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3  输入规范  7-3-13  进口货物短卸、溢卸、短装、溢装处理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3  输入规范  7-3-13  进口货物短卸、溢卸、短装、溢装处理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02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3  输入规范  7-3-13  进口货物短卸、溢卸、短装、溢装处理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